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525780" cy="601980"/>
            <wp:effectExtent l="0" t="0" r="7620" b="7620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C0" w:rsidRPr="001C3D68" w:rsidRDefault="007549C0" w:rsidP="007549C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РОССИЙСКАЯ ФЕДЕРАЦИЯ</w:t>
      </w:r>
    </w:p>
    <w:p w:rsidR="007549C0" w:rsidRPr="001C3D68" w:rsidRDefault="007549C0" w:rsidP="007549C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ТУРУХАНСКИЙ РАЙОННЫЙ СОВЕТ ДЕПУТАТОВ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КРАСНОЯРСКОГО КРАЯ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7549C0" w:rsidRPr="001C3D68" w:rsidRDefault="007549C0" w:rsidP="007549C0">
      <w:pPr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BB785D" w:rsidP="00BB785D">
      <w:pPr>
        <w:ind w:left="709" w:hanging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0.11.2018  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с. Туруханск          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                        </w:t>
      </w:r>
      <w:r w:rsidR="00B851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3312C5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lang w:eastAsia="en-US"/>
        </w:rPr>
        <w:t>20</w:t>
      </w:r>
      <w:r w:rsidR="00B851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-</w:t>
      </w:r>
      <w:r w:rsidR="00B8517F">
        <w:rPr>
          <w:rFonts w:eastAsia="Calibri"/>
          <w:color w:val="000000"/>
          <w:sz w:val="28"/>
          <w:szCs w:val="28"/>
          <w:lang w:eastAsia="en-US"/>
        </w:rPr>
        <w:t xml:space="preserve"> 351</w:t>
      </w:r>
    </w:p>
    <w:p w:rsidR="007549C0" w:rsidRDefault="007549C0" w:rsidP="00B8517F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7549C0" w:rsidRDefault="00323665" w:rsidP="00DB71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Туруханского районного Совета депутатов от 15.06.2018 № 17-320 «</w:t>
      </w:r>
      <w:r w:rsidR="007549C0" w:rsidRPr="008D0C0C">
        <w:rPr>
          <w:sz w:val="28"/>
          <w:szCs w:val="28"/>
        </w:rPr>
        <w:t>О</w:t>
      </w:r>
      <w:r w:rsidR="00B46F25">
        <w:rPr>
          <w:sz w:val="28"/>
          <w:szCs w:val="28"/>
        </w:rPr>
        <w:t>б</w:t>
      </w:r>
      <w:r w:rsidR="007549C0" w:rsidRPr="008D0C0C">
        <w:rPr>
          <w:sz w:val="28"/>
          <w:szCs w:val="28"/>
        </w:rPr>
        <w:t xml:space="preserve"> </w:t>
      </w:r>
      <w:r w:rsidR="00F8045F">
        <w:rPr>
          <w:sz w:val="28"/>
          <w:szCs w:val="28"/>
        </w:rPr>
        <w:t>утверждении Положения о</w:t>
      </w:r>
      <w:r w:rsidR="007549C0">
        <w:rPr>
          <w:sz w:val="28"/>
          <w:szCs w:val="28"/>
        </w:rPr>
        <w:t xml:space="preserve"> нормативах оплаты труда муниципальных </w:t>
      </w:r>
      <w:r w:rsidR="00F8045F">
        <w:rPr>
          <w:sz w:val="28"/>
          <w:szCs w:val="28"/>
        </w:rPr>
        <w:t>служащих</w:t>
      </w:r>
      <w:r>
        <w:rPr>
          <w:sz w:val="28"/>
          <w:szCs w:val="28"/>
        </w:rPr>
        <w:t>»</w:t>
      </w:r>
    </w:p>
    <w:p w:rsidR="005C3354" w:rsidRDefault="005C3354" w:rsidP="007549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827" w:rsidRDefault="000257E1" w:rsidP="004E15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57E1">
        <w:rPr>
          <w:sz w:val="28"/>
          <w:szCs w:val="28"/>
        </w:rPr>
        <w:t>В соответствии с частью 4 статьи 86 Бюджетного кодекса Р</w:t>
      </w:r>
      <w:r w:rsidR="00966ABC">
        <w:rPr>
          <w:sz w:val="28"/>
          <w:szCs w:val="28"/>
        </w:rPr>
        <w:t xml:space="preserve">оссийской </w:t>
      </w:r>
      <w:r w:rsidRPr="000257E1">
        <w:rPr>
          <w:sz w:val="28"/>
          <w:szCs w:val="28"/>
        </w:rPr>
        <w:t>Ф</w:t>
      </w:r>
      <w:r w:rsidR="00966ABC">
        <w:rPr>
          <w:sz w:val="28"/>
          <w:szCs w:val="28"/>
        </w:rPr>
        <w:t>едерации</w:t>
      </w:r>
      <w:r w:rsidRPr="000257E1">
        <w:rPr>
          <w:sz w:val="28"/>
          <w:szCs w:val="28"/>
        </w:rPr>
        <w:t>, частью 2 статьи 53 Федерального закона от 06.10.2003 № 131-ФЗ «Об общих принципах организации местного самоуправления в Российской Федерации»,</w:t>
      </w:r>
      <w:r w:rsidR="00966ABC">
        <w:rPr>
          <w:sz w:val="28"/>
          <w:szCs w:val="28"/>
        </w:rPr>
        <w:t xml:space="preserve"> Федеральным законом от 02.03.2007</w:t>
      </w:r>
      <w:r>
        <w:rPr>
          <w:sz w:val="28"/>
          <w:szCs w:val="28"/>
        </w:rPr>
        <w:t xml:space="preserve"> </w:t>
      </w:r>
      <w:r w:rsidR="00966ABC">
        <w:rPr>
          <w:sz w:val="28"/>
          <w:szCs w:val="28"/>
        </w:rPr>
        <w:t>№</w:t>
      </w:r>
      <w:r w:rsidR="003F2827">
        <w:rPr>
          <w:sz w:val="28"/>
          <w:szCs w:val="28"/>
        </w:rPr>
        <w:t xml:space="preserve"> </w:t>
      </w:r>
      <w:r w:rsidR="00966ABC">
        <w:rPr>
          <w:sz w:val="28"/>
          <w:szCs w:val="28"/>
        </w:rPr>
        <w:t xml:space="preserve">25-ФЗ </w:t>
      </w:r>
      <w:r w:rsidR="003F2827">
        <w:rPr>
          <w:sz w:val="28"/>
          <w:szCs w:val="28"/>
        </w:rPr>
        <w:t>«О муниципальной службе</w:t>
      </w:r>
      <w:r w:rsidR="00550428">
        <w:rPr>
          <w:sz w:val="28"/>
          <w:szCs w:val="28"/>
        </w:rPr>
        <w:t xml:space="preserve"> в Российской Федерации»</w:t>
      </w:r>
      <w:r w:rsidR="00175F2B">
        <w:rPr>
          <w:sz w:val="28"/>
          <w:szCs w:val="28"/>
        </w:rPr>
        <w:t>, Законом Российской Ф</w:t>
      </w:r>
      <w:r>
        <w:rPr>
          <w:sz w:val="28"/>
          <w:szCs w:val="28"/>
        </w:rPr>
        <w:t>едерации от 21.07.1993 № 5485-1 «О государственной тайне», постановл</w:t>
      </w:r>
      <w:r w:rsidR="00550428">
        <w:rPr>
          <w:sz w:val="28"/>
          <w:szCs w:val="28"/>
        </w:rPr>
        <w:t>ением Правительства Российской Ф</w:t>
      </w:r>
      <w:r>
        <w:rPr>
          <w:sz w:val="28"/>
          <w:szCs w:val="28"/>
        </w:rPr>
        <w:t>едерации от 18.09.2006 №</w:t>
      </w:r>
      <w:r w:rsidR="00175F2B">
        <w:rPr>
          <w:sz w:val="28"/>
          <w:szCs w:val="28"/>
        </w:rPr>
        <w:t xml:space="preserve"> </w:t>
      </w:r>
      <w:r>
        <w:rPr>
          <w:sz w:val="28"/>
          <w:szCs w:val="28"/>
        </w:rPr>
        <w:t>573 «О предоставлении социальных гарантий</w:t>
      </w:r>
      <w:proofErr w:type="gramEnd"/>
      <w:r>
        <w:rPr>
          <w:sz w:val="28"/>
          <w:szCs w:val="28"/>
        </w:rPr>
        <w:t xml:space="preserve"> гражданам, допущенным к государственной тайне на постоянной основе, и сотрудникам</w:t>
      </w:r>
      <w:r w:rsidR="00CE5DFE">
        <w:rPr>
          <w:sz w:val="28"/>
          <w:szCs w:val="28"/>
        </w:rPr>
        <w:t xml:space="preserve"> </w:t>
      </w:r>
      <w:proofErr w:type="gramStart"/>
      <w:r w:rsidR="00CE5DFE">
        <w:rPr>
          <w:sz w:val="28"/>
          <w:szCs w:val="28"/>
        </w:rPr>
        <w:t>структурных</w:t>
      </w:r>
      <w:proofErr w:type="gramEnd"/>
      <w:r w:rsidR="00CE5DFE">
        <w:rPr>
          <w:sz w:val="28"/>
          <w:szCs w:val="28"/>
        </w:rPr>
        <w:t xml:space="preserve"> </w:t>
      </w:r>
      <w:proofErr w:type="gramStart"/>
      <w:r w:rsidR="00CE5DFE">
        <w:rPr>
          <w:sz w:val="28"/>
          <w:szCs w:val="28"/>
        </w:rPr>
        <w:t>подразделений по защите государственной тайны», Законом Красноярского края от 24.04.2008 №</w:t>
      </w:r>
      <w:r w:rsidR="003F2827">
        <w:rPr>
          <w:sz w:val="28"/>
          <w:szCs w:val="28"/>
        </w:rPr>
        <w:t xml:space="preserve"> </w:t>
      </w:r>
      <w:r w:rsidR="00CE5DFE">
        <w:rPr>
          <w:sz w:val="28"/>
          <w:szCs w:val="28"/>
        </w:rPr>
        <w:t>5-1565 «Об особенностях правового регулирования муниципальной службы в Красноярском крае», п</w:t>
      </w:r>
      <w:r w:rsidRPr="000257E1">
        <w:rPr>
          <w:sz w:val="28"/>
          <w:szCs w:val="28"/>
        </w:rPr>
        <w:t>остановлением Совета администрации Красноя</w:t>
      </w:r>
      <w:r w:rsidR="00175F2B">
        <w:rPr>
          <w:sz w:val="28"/>
          <w:szCs w:val="28"/>
        </w:rPr>
        <w:t xml:space="preserve">рского края от 29.12.2007 </w:t>
      </w:r>
      <w:r w:rsidRPr="000257E1">
        <w:rPr>
          <w:sz w:val="28"/>
          <w:szCs w:val="28"/>
        </w:rPr>
        <w:t>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в целях приведения в соответствие</w:t>
      </w:r>
      <w:proofErr w:type="gramEnd"/>
      <w:r w:rsidRPr="000257E1">
        <w:rPr>
          <w:sz w:val="28"/>
          <w:szCs w:val="28"/>
        </w:rPr>
        <w:t xml:space="preserve"> с действующим законодательством нормативных правовых актов, руководствуясь статьями 32, 41 Устава муниципального образования Туруханский район, Туруханский районный Совет депутатов РЕШИЛ:</w:t>
      </w:r>
    </w:p>
    <w:p w:rsidR="003F2827" w:rsidRDefault="003F2827" w:rsidP="003F28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665" w:rsidRPr="003F2827" w:rsidRDefault="003F2827" w:rsidP="003F2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3665" w:rsidRPr="003F2827">
        <w:rPr>
          <w:sz w:val="28"/>
          <w:szCs w:val="28"/>
        </w:rPr>
        <w:t xml:space="preserve">Внести в </w:t>
      </w:r>
      <w:r w:rsidR="007B3363">
        <w:rPr>
          <w:sz w:val="28"/>
          <w:szCs w:val="28"/>
        </w:rPr>
        <w:t>пункт 2 решения</w:t>
      </w:r>
      <w:r w:rsidR="00323665" w:rsidRPr="003F2827">
        <w:rPr>
          <w:sz w:val="28"/>
          <w:szCs w:val="28"/>
        </w:rPr>
        <w:t xml:space="preserve"> Туруханского районного Совета депутатов от 15.06.2018 № 17-320 «Об утверждении Положения о нормативах оплаты труда му</w:t>
      </w:r>
      <w:r w:rsidR="007B3363">
        <w:rPr>
          <w:sz w:val="28"/>
          <w:szCs w:val="28"/>
        </w:rPr>
        <w:t>ниципальных с</w:t>
      </w:r>
      <w:r w:rsidR="00474B3E">
        <w:rPr>
          <w:sz w:val="28"/>
          <w:szCs w:val="28"/>
        </w:rPr>
        <w:t xml:space="preserve">лужащих» изменения, изложив </w:t>
      </w:r>
      <w:r w:rsidR="007B3363">
        <w:rPr>
          <w:sz w:val="28"/>
          <w:szCs w:val="28"/>
        </w:rPr>
        <w:t>в следующей редакции:</w:t>
      </w:r>
    </w:p>
    <w:p w:rsidR="007B3363" w:rsidRDefault="00323665" w:rsidP="007B3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665">
        <w:rPr>
          <w:sz w:val="28"/>
          <w:szCs w:val="28"/>
        </w:rPr>
        <w:t>«</w:t>
      </w:r>
      <w:r w:rsidR="003F2827">
        <w:rPr>
          <w:sz w:val="28"/>
          <w:szCs w:val="28"/>
        </w:rPr>
        <w:t xml:space="preserve">2. </w:t>
      </w:r>
      <w:r w:rsidR="00594196">
        <w:rPr>
          <w:sz w:val="28"/>
          <w:szCs w:val="28"/>
        </w:rPr>
        <w:t>Признать утратившим</w:t>
      </w:r>
      <w:r w:rsidR="007B3363">
        <w:rPr>
          <w:sz w:val="28"/>
          <w:szCs w:val="28"/>
        </w:rPr>
        <w:t>и</w:t>
      </w:r>
      <w:r w:rsidR="00594196">
        <w:rPr>
          <w:sz w:val="28"/>
          <w:szCs w:val="28"/>
        </w:rPr>
        <w:t xml:space="preserve"> силу р</w:t>
      </w:r>
      <w:r w:rsidR="003F2827">
        <w:rPr>
          <w:sz w:val="28"/>
          <w:szCs w:val="28"/>
        </w:rPr>
        <w:t>ешения</w:t>
      </w:r>
      <w:r w:rsidRPr="00323665">
        <w:rPr>
          <w:sz w:val="28"/>
          <w:szCs w:val="28"/>
        </w:rPr>
        <w:t xml:space="preserve"> Туруханского районного Совета депутатов от 19.03.2008 № 13-344 «Об утверждении Положения о предельных нормативах размеров оплаты труда муниципальных служащих»</w:t>
      </w:r>
      <w:r w:rsidR="003F28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17.05.2011 № 10-145, от 30.09.2011 № 12-177, от 28.09.2012 № 19-272, от </w:t>
      </w:r>
      <w:r>
        <w:rPr>
          <w:sz w:val="28"/>
          <w:szCs w:val="28"/>
        </w:rPr>
        <w:lastRenderedPageBreak/>
        <w:t>19.06.2015 № 37-542, от 12.11.2015 № 2-14, от 16.03.2016 № 4-55, от 08.06.2016 № 5-79, от 24.22.2017 № 14-233, от 02.02.2018 № 15-273</w:t>
      </w:r>
      <w:r w:rsidR="0059419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3363" w:rsidRDefault="007B3363" w:rsidP="007B3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5152A" w:rsidRPr="007B3363">
        <w:rPr>
          <w:sz w:val="28"/>
          <w:szCs w:val="28"/>
        </w:rPr>
        <w:t>Конт</w:t>
      </w:r>
      <w:r w:rsidR="004E15EF">
        <w:rPr>
          <w:sz w:val="28"/>
          <w:szCs w:val="28"/>
        </w:rPr>
        <w:t>роль за</w:t>
      </w:r>
      <w:proofErr w:type="gramEnd"/>
      <w:r w:rsidR="004E15EF">
        <w:rPr>
          <w:sz w:val="28"/>
          <w:szCs w:val="28"/>
        </w:rPr>
        <w:t xml:space="preserve"> исполнением настоящего р</w:t>
      </w:r>
      <w:r w:rsidR="0065152A" w:rsidRPr="007B3363">
        <w:rPr>
          <w:sz w:val="28"/>
          <w:szCs w:val="28"/>
        </w:rPr>
        <w:t xml:space="preserve">ешения возложить на постоянную комиссию по </w:t>
      </w:r>
      <w:r w:rsidR="00550428" w:rsidRPr="007B3363">
        <w:rPr>
          <w:sz w:val="28"/>
          <w:szCs w:val="28"/>
        </w:rPr>
        <w:t>бюджету и финансовой политике.</w:t>
      </w:r>
    </w:p>
    <w:p w:rsidR="000901BB" w:rsidRDefault="007B3363" w:rsidP="007B3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6994" w:rsidRPr="007B3363">
        <w:rPr>
          <w:sz w:val="28"/>
          <w:szCs w:val="28"/>
        </w:rPr>
        <w:t>Настоящее решение вступает в силу с момента его официального опубликования в общественно-политической газете Туруханского района «Маяк Севера».</w:t>
      </w:r>
    </w:p>
    <w:p w:rsidR="004E15EF" w:rsidRDefault="004E15EF" w:rsidP="007B3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15EF" w:rsidRPr="007B3363" w:rsidRDefault="004E15EF" w:rsidP="007B33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009A" w:rsidRDefault="0028009A" w:rsidP="00280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67"/>
        <w:gridCol w:w="4506"/>
      </w:tblGrid>
      <w:tr w:rsidR="0028009A" w:rsidTr="00521C39">
        <w:trPr>
          <w:trHeight w:val="1596"/>
        </w:trPr>
        <w:tc>
          <w:tcPr>
            <w:tcW w:w="4793" w:type="dxa"/>
          </w:tcPr>
          <w:p w:rsidR="0028009A" w:rsidRP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Председатель</w:t>
            </w:r>
          </w:p>
          <w:p w:rsidR="0028009A" w:rsidRP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Туруханского районного </w:t>
            </w: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Совета депутатов</w:t>
            </w:r>
            <w:r w:rsidRPr="0028009A">
              <w:rPr>
                <w:sz w:val="28"/>
                <w:szCs w:val="28"/>
              </w:rPr>
              <w:tab/>
            </w: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BB785D" w:rsidRDefault="00BB785D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</w:t>
            </w:r>
            <w:r w:rsidR="00BB7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гиров</w:t>
            </w:r>
          </w:p>
        </w:tc>
        <w:tc>
          <w:tcPr>
            <w:tcW w:w="567" w:type="dxa"/>
          </w:tcPr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28009A" w:rsidRP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Глава </w:t>
            </w:r>
          </w:p>
          <w:p w:rsidR="0028009A" w:rsidRP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Туруханского района</w:t>
            </w: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  <w:p w:rsidR="00BB785D" w:rsidRDefault="00BB785D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280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ереметьев</w:t>
            </w:r>
          </w:p>
        </w:tc>
      </w:tr>
    </w:tbl>
    <w:p w:rsidR="000901BB" w:rsidRDefault="000901BB" w:rsidP="000901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65B" w:rsidRDefault="005D565B" w:rsidP="000774F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D565B" w:rsidSect="00BB785D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900"/>
    <w:multiLevelType w:val="hybridMultilevel"/>
    <w:tmpl w:val="FA1E1E72"/>
    <w:lvl w:ilvl="0" w:tplc="93D8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31A15"/>
    <w:multiLevelType w:val="hybridMultilevel"/>
    <w:tmpl w:val="8A5A251C"/>
    <w:lvl w:ilvl="0" w:tplc="3D38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C289A"/>
    <w:multiLevelType w:val="hybridMultilevel"/>
    <w:tmpl w:val="C07E581E"/>
    <w:lvl w:ilvl="0" w:tplc="75CE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F07D6"/>
    <w:multiLevelType w:val="hybridMultilevel"/>
    <w:tmpl w:val="7D246E82"/>
    <w:lvl w:ilvl="0" w:tplc="D1DA2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17623B"/>
    <w:multiLevelType w:val="hybridMultilevel"/>
    <w:tmpl w:val="C25E0C76"/>
    <w:lvl w:ilvl="0" w:tplc="8230E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D2728B"/>
    <w:multiLevelType w:val="hybridMultilevel"/>
    <w:tmpl w:val="68A4EDE6"/>
    <w:lvl w:ilvl="0" w:tplc="2A58C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D20E4"/>
    <w:multiLevelType w:val="hybridMultilevel"/>
    <w:tmpl w:val="72BE4D52"/>
    <w:lvl w:ilvl="0" w:tplc="CEC2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3E19A7"/>
    <w:multiLevelType w:val="hybridMultilevel"/>
    <w:tmpl w:val="74FA32D4"/>
    <w:lvl w:ilvl="0" w:tplc="3C32B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995673"/>
    <w:multiLevelType w:val="multilevel"/>
    <w:tmpl w:val="51DCCC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6942501"/>
    <w:multiLevelType w:val="hybridMultilevel"/>
    <w:tmpl w:val="24B0F360"/>
    <w:lvl w:ilvl="0" w:tplc="5298F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D6C34E0"/>
    <w:multiLevelType w:val="hybridMultilevel"/>
    <w:tmpl w:val="8382A288"/>
    <w:lvl w:ilvl="0" w:tplc="13B6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286A73"/>
    <w:multiLevelType w:val="hybridMultilevel"/>
    <w:tmpl w:val="978C413E"/>
    <w:lvl w:ilvl="0" w:tplc="9500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1C3DB7"/>
    <w:multiLevelType w:val="hybridMultilevel"/>
    <w:tmpl w:val="404C28C4"/>
    <w:lvl w:ilvl="0" w:tplc="7CEC0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E24DF1"/>
    <w:multiLevelType w:val="hybridMultilevel"/>
    <w:tmpl w:val="37226CEC"/>
    <w:lvl w:ilvl="0" w:tplc="9EE6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A1868"/>
    <w:rsid w:val="00015281"/>
    <w:rsid w:val="000177CA"/>
    <w:rsid w:val="000257E1"/>
    <w:rsid w:val="00026994"/>
    <w:rsid w:val="0003551D"/>
    <w:rsid w:val="00040480"/>
    <w:rsid w:val="00054778"/>
    <w:rsid w:val="000610C0"/>
    <w:rsid w:val="000630F3"/>
    <w:rsid w:val="000774FB"/>
    <w:rsid w:val="000854DF"/>
    <w:rsid w:val="000901BB"/>
    <w:rsid w:val="000C4714"/>
    <w:rsid w:val="000D2744"/>
    <w:rsid w:val="000E41F6"/>
    <w:rsid w:val="000E77C7"/>
    <w:rsid w:val="001171C2"/>
    <w:rsid w:val="0012579E"/>
    <w:rsid w:val="0013148B"/>
    <w:rsid w:val="0013461D"/>
    <w:rsid w:val="0016116F"/>
    <w:rsid w:val="00175F2B"/>
    <w:rsid w:val="00180585"/>
    <w:rsid w:val="0018301A"/>
    <w:rsid w:val="00195380"/>
    <w:rsid w:val="00195565"/>
    <w:rsid w:val="00197333"/>
    <w:rsid w:val="001C7602"/>
    <w:rsid w:val="001E2613"/>
    <w:rsid w:val="001E6553"/>
    <w:rsid w:val="001E658B"/>
    <w:rsid w:val="001E76E7"/>
    <w:rsid w:val="001F5B23"/>
    <w:rsid w:val="002068E0"/>
    <w:rsid w:val="00210B71"/>
    <w:rsid w:val="002531AE"/>
    <w:rsid w:val="00264320"/>
    <w:rsid w:val="0028009A"/>
    <w:rsid w:val="0028490F"/>
    <w:rsid w:val="0028573C"/>
    <w:rsid w:val="002A36F9"/>
    <w:rsid w:val="002A4714"/>
    <w:rsid w:val="002B0356"/>
    <w:rsid w:val="002B7375"/>
    <w:rsid w:val="002D70C9"/>
    <w:rsid w:val="0031403D"/>
    <w:rsid w:val="00323665"/>
    <w:rsid w:val="00327798"/>
    <w:rsid w:val="003312C5"/>
    <w:rsid w:val="003355EB"/>
    <w:rsid w:val="00367CC7"/>
    <w:rsid w:val="00386E2C"/>
    <w:rsid w:val="003A7EBE"/>
    <w:rsid w:val="003C42A7"/>
    <w:rsid w:val="003E3F78"/>
    <w:rsid w:val="003F2827"/>
    <w:rsid w:val="00400971"/>
    <w:rsid w:val="00413066"/>
    <w:rsid w:val="00421C58"/>
    <w:rsid w:val="00427D45"/>
    <w:rsid w:val="0045346E"/>
    <w:rsid w:val="004677C4"/>
    <w:rsid w:val="004728EC"/>
    <w:rsid w:val="00474B3E"/>
    <w:rsid w:val="00482943"/>
    <w:rsid w:val="004A1868"/>
    <w:rsid w:val="004C6155"/>
    <w:rsid w:val="004D0C4E"/>
    <w:rsid w:val="004D2D8E"/>
    <w:rsid w:val="004E15EF"/>
    <w:rsid w:val="004F0093"/>
    <w:rsid w:val="005120B9"/>
    <w:rsid w:val="005145CC"/>
    <w:rsid w:val="00521C39"/>
    <w:rsid w:val="005332F7"/>
    <w:rsid w:val="005379E0"/>
    <w:rsid w:val="00545E09"/>
    <w:rsid w:val="00550428"/>
    <w:rsid w:val="00573D96"/>
    <w:rsid w:val="00586CBB"/>
    <w:rsid w:val="00586D51"/>
    <w:rsid w:val="00594196"/>
    <w:rsid w:val="005C3354"/>
    <w:rsid w:val="005D0AB1"/>
    <w:rsid w:val="005D3EDE"/>
    <w:rsid w:val="005D565B"/>
    <w:rsid w:val="005F4546"/>
    <w:rsid w:val="006233A1"/>
    <w:rsid w:val="00630A6C"/>
    <w:rsid w:val="006447E7"/>
    <w:rsid w:val="0064603D"/>
    <w:rsid w:val="0065152A"/>
    <w:rsid w:val="006565F1"/>
    <w:rsid w:val="00672C9F"/>
    <w:rsid w:val="00680732"/>
    <w:rsid w:val="006867F0"/>
    <w:rsid w:val="00696627"/>
    <w:rsid w:val="006A7FA6"/>
    <w:rsid w:val="006C1592"/>
    <w:rsid w:val="006F0951"/>
    <w:rsid w:val="0070654D"/>
    <w:rsid w:val="00710516"/>
    <w:rsid w:val="00750D83"/>
    <w:rsid w:val="00753216"/>
    <w:rsid w:val="007549C0"/>
    <w:rsid w:val="00774DEE"/>
    <w:rsid w:val="007752FD"/>
    <w:rsid w:val="00780697"/>
    <w:rsid w:val="00786D56"/>
    <w:rsid w:val="007B3363"/>
    <w:rsid w:val="007C4F14"/>
    <w:rsid w:val="007D15A9"/>
    <w:rsid w:val="00801E0E"/>
    <w:rsid w:val="00816E6A"/>
    <w:rsid w:val="00834DC6"/>
    <w:rsid w:val="00847BC9"/>
    <w:rsid w:val="00853EA0"/>
    <w:rsid w:val="00870D11"/>
    <w:rsid w:val="00872D56"/>
    <w:rsid w:val="008766DB"/>
    <w:rsid w:val="008A038A"/>
    <w:rsid w:val="008A4326"/>
    <w:rsid w:val="008A4C64"/>
    <w:rsid w:val="008C7261"/>
    <w:rsid w:val="008E0534"/>
    <w:rsid w:val="008F1AF4"/>
    <w:rsid w:val="00927E0B"/>
    <w:rsid w:val="00940B6C"/>
    <w:rsid w:val="009454EF"/>
    <w:rsid w:val="009574B3"/>
    <w:rsid w:val="00966ABC"/>
    <w:rsid w:val="0098573D"/>
    <w:rsid w:val="00A03D4F"/>
    <w:rsid w:val="00A05166"/>
    <w:rsid w:val="00A14727"/>
    <w:rsid w:val="00A22099"/>
    <w:rsid w:val="00A22519"/>
    <w:rsid w:val="00A4737B"/>
    <w:rsid w:val="00A47B4C"/>
    <w:rsid w:val="00A732B3"/>
    <w:rsid w:val="00AA0980"/>
    <w:rsid w:val="00AA7FE3"/>
    <w:rsid w:val="00AB0C0E"/>
    <w:rsid w:val="00AB7123"/>
    <w:rsid w:val="00AC30CB"/>
    <w:rsid w:val="00AE2E98"/>
    <w:rsid w:val="00AF0E26"/>
    <w:rsid w:val="00AF6145"/>
    <w:rsid w:val="00B043F8"/>
    <w:rsid w:val="00B2464A"/>
    <w:rsid w:val="00B43FA7"/>
    <w:rsid w:val="00B46F25"/>
    <w:rsid w:val="00B47B44"/>
    <w:rsid w:val="00B5427A"/>
    <w:rsid w:val="00B614B0"/>
    <w:rsid w:val="00B71963"/>
    <w:rsid w:val="00B725FE"/>
    <w:rsid w:val="00B80A75"/>
    <w:rsid w:val="00B8382D"/>
    <w:rsid w:val="00B8517F"/>
    <w:rsid w:val="00BA7838"/>
    <w:rsid w:val="00BB668B"/>
    <w:rsid w:val="00BB785D"/>
    <w:rsid w:val="00BD36C4"/>
    <w:rsid w:val="00BE601F"/>
    <w:rsid w:val="00C03B10"/>
    <w:rsid w:val="00C068EB"/>
    <w:rsid w:val="00C3738C"/>
    <w:rsid w:val="00C37818"/>
    <w:rsid w:val="00C4023A"/>
    <w:rsid w:val="00C579F7"/>
    <w:rsid w:val="00C60BD6"/>
    <w:rsid w:val="00C62DE4"/>
    <w:rsid w:val="00C76ABC"/>
    <w:rsid w:val="00C83241"/>
    <w:rsid w:val="00C84D78"/>
    <w:rsid w:val="00CB17AC"/>
    <w:rsid w:val="00CB323E"/>
    <w:rsid w:val="00CB5E10"/>
    <w:rsid w:val="00CC2B37"/>
    <w:rsid w:val="00CD4305"/>
    <w:rsid w:val="00CD5B38"/>
    <w:rsid w:val="00CE5DFE"/>
    <w:rsid w:val="00CF0279"/>
    <w:rsid w:val="00D228E1"/>
    <w:rsid w:val="00D52F13"/>
    <w:rsid w:val="00D67089"/>
    <w:rsid w:val="00D77D1F"/>
    <w:rsid w:val="00D84E55"/>
    <w:rsid w:val="00D90203"/>
    <w:rsid w:val="00DB6500"/>
    <w:rsid w:val="00DB7193"/>
    <w:rsid w:val="00DC16D8"/>
    <w:rsid w:val="00DE753A"/>
    <w:rsid w:val="00E31FE3"/>
    <w:rsid w:val="00E83BC5"/>
    <w:rsid w:val="00E86B6E"/>
    <w:rsid w:val="00E904A5"/>
    <w:rsid w:val="00E93866"/>
    <w:rsid w:val="00EB0500"/>
    <w:rsid w:val="00EB1A90"/>
    <w:rsid w:val="00F047D5"/>
    <w:rsid w:val="00F220CF"/>
    <w:rsid w:val="00F262E7"/>
    <w:rsid w:val="00F5372D"/>
    <w:rsid w:val="00F57E75"/>
    <w:rsid w:val="00F8045F"/>
    <w:rsid w:val="00F8193E"/>
    <w:rsid w:val="00FA201E"/>
    <w:rsid w:val="00FC7397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65F1"/>
    <w:pPr>
      <w:ind w:left="720"/>
      <w:contextualSpacing/>
    </w:pPr>
  </w:style>
  <w:style w:type="table" w:styleId="a6">
    <w:name w:val="Table Grid"/>
    <w:basedOn w:val="a1"/>
    <w:uiPriority w:val="59"/>
    <w:rsid w:val="00A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6116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rsid w:val="00427D45"/>
    <w:pPr>
      <w:jc w:val="both"/>
    </w:pPr>
  </w:style>
  <w:style w:type="character" w:customStyle="1" w:styleId="a8">
    <w:name w:val="Основной текст Знак"/>
    <w:basedOn w:val="a0"/>
    <w:link w:val="a7"/>
    <w:rsid w:val="0042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rsid w:val="00A732B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BB9A-72C9-4AF9-9482-D4D6AD07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</dc:creator>
  <cp:keywords/>
  <dc:description/>
  <cp:lastModifiedBy>Елена В. Абросимова</cp:lastModifiedBy>
  <cp:revision>211</cp:revision>
  <cp:lastPrinted>2018-11-09T04:30:00Z</cp:lastPrinted>
  <dcterms:created xsi:type="dcterms:W3CDTF">2014-10-01T06:15:00Z</dcterms:created>
  <dcterms:modified xsi:type="dcterms:W3CDTF">2018-11-29T05:47:00Z</dcterms:modified>
</cp:coreProperties>
</file>